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4  下卷  雾影之心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4  下卷  雾影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87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4  下卷  雾影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